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B110D8" w:rsidR="00E4321B" w:rsidRPr="00E4321B" w:rsidRDefault="00A14F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096731" w:rsidR="00DF4FD8" w:rsidRPr="00DF4FD8" w:rsidRDefault="00A14F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BA93E5" w:rsidR="00DF4FD8" w:rsidRPr="0075070E" w:rsidRDefault="00A14F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868C6A" w:rsidR="00DF4FD8" w:rsidRPr="00DF4FD8" w:rsidRDefault="00A14F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B6C1A2" w:rsidR="00DF4FD8" w:rsidRPr="00DF4FD8" w:rsidRDefault="00A14F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B5433D" w:rsidR="00DF4FD8" w:rsidRPr="00DF4FD8" w:rsidRDefault="00A14F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F13F01" w:rsidR="00DF4FD8" w:rsidRPr="00DF4FD8" w:rsidRDefault="00A14F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2227B7" w:rsidR="00DF4FD8" w:rsidRPr="00DF4FD8" w:rsidRDefault="00A14F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F9AC55" w:rsidR="00DF4FD8" w:rsidRPr="00DF4FD8" w:rsidRDefault="00A14F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00D286" w:rsidR="00DF4FD8" w:rsidRPr="00DF4FD8" w:rsidRDefault="00A14F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BC1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4ED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107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DDF463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3F955E6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02D2EFA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02D4793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FD19BF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0E24675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ACB396A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74E3AF7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44EBC9A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309656F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0D504EE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1995E6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6074BBE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BB27CC6" w:rsidR="00DF4FD8" w:rsidRPr="00A14F81" w:rsidRDefault="00A14F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F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30FFFB1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A7A9658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3572000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EF9B67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25AE4F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84A1F96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A161EC8" w:rsidR="00DF4FD8" w:rsidRPr="00A14F81" w:rsidRDefault="00A14F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F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F43F5B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0C7AE0E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FDC53E3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6A59D8E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40336B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D8D29FE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D5731A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867380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6AB9407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F95B954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DF3C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3A2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872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0E6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258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5C0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356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5FD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4F88D6" w:rsidR="00B87141" w:rsidRPr="0075070E" w:rsidRDefault="00A14F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20DEA3" w:rsidR="00B87141" w:rsidRPr="00DF4FD8" w:rsidRDefault="00A14F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1FF1DB" w:rsidR="00B87141" w:rsidRPr="00DF4FD8" w:rsidRDefault="00A14F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3486FE" w:rsidR="00B87141" w:rsidRPr="00DF4FD8" w:rsidRDefault="00A14F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C07C48" w:rsidR="00B87141" w:rsidRPr="00DF4FD8" w:rsidRDefault="00A14F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C3F8A4" w:rsidR="00B87141" w:rsidRPr="00DF4FD8" w:rsidRDefault="00A14F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29809F" w:rsidR="00B87141" w:rsidRPr="00DF4FD8" w:rsidRDefault="00A14F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655729" w:rsidR="00B87141" w:rsidRPr="00DF4FD8" w:rsidRDefault="00A14F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E6D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F15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060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92A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8AD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9C9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2833286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546C9C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443EFC8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897F44D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3A13271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3853311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7DEA204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7518979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B093A2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F07748F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A168E8E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DAC6E7B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8F3E7C0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C4BAD8D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37DEFAE" w:rsidR="00DF0BAE" w:rsidRPr="00A14F81" w:rsidRDefault="00A14F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F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F8E3BA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1E6C5C8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8CA46DF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CA48CA5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B6CF828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2032EA9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866BDDD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A2E77E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BCF6C8C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2BBF72D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91D5EE1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9ACC9C5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658BC8C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A705217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FEBFEE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7C2D26E" w:rsidR="00DF0BAE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80F9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165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392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C63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F32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42D397" w:rsidR="00857029" w:rsidRPr="0075070E" w:rsidRDefault="00A14F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898DB3" w:rsidR="00857029" w:rsidRPr="00DF4FD8" w:rsidRDefault="00A14F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804B69" w:rsidR="00857029" w:rsidRPr="00DF4FD8" w:rsidRDefault="00A14F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9FA066" w:rsidR="00857029" w:rsidRPr="00DF4FD8" w:rsidRDefault="00A14F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6E6FDB" w:rsidR="00857029" w:rsidRPr="00DF4FD8" w:rsidRDefault="00A14F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43043B" w:rsidR="00857029" w:rsidRPr="00DF4FD8" w:rsidRDefault="00A14F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627CCE" w:rsidR="00857029" w:rsidRPr="00DF4FD8" w:rsidRDefault="00A14F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1ABD56" w:rsidR="00857029" w:rsidRPr="00DF4FD8" w:rsidRDefault="00A14F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53B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5AD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850320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6C4F831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0021DFB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DE53A6F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68C677B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3732B9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9CEE29F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29D0818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B650A9F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9EFB7B7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F0F2AE5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B8FE320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543868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439E720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4BCE84F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F365877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FDD00BB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4BFC1D7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3CEC65C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085C5A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199096A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6EFE22E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48466A5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EB1E0AE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5E93CC4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51F6181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F3C5E2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9A58627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7140AD1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4B0982C" w:rsidR="00DF4FD8" w:rsidRPr="004020EB" w:rsidRDefault="00A14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5CAB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713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7AD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F63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88F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D08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197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85D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376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5CA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ABAB09" w:rsidR="00C54E9D" w:rsidRDefault="00A14F81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FDD5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5922A2" w:rsidR="00C54E9D" w:rsidRDefault="00A14F81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0506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7EEBE9" w:rsidR="00C54E9D" w:rsidRDefault="00A14F8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E272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8B6D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6214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03CF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ADBC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2DA5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262B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3376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6F4B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6317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A507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8F64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2230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4F8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1 - Q3 Calendar</dc:title>
  <dc:subject>Quarter 3 Calendar with Guadeloupe Holidays</dc:subject>
  <dc:creator>General Blue Corporation</dc:creator>
  <keywords>Guadeloupe 2021 - Q3 Calendar, Printable, Easy to Customize, Holiday Calendar</keywords>
  <dc:description/>
  <dcterms:created xsi:type="dcterms:W3CDTF">2019-12-12T15:31:00.0000000Z</dcterms:created>
  <dcterms:modified xsi:type="dcterms:W3CDTF">2022-10-15T1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